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64E7A6D" w:rsidR="00710510" w:rsidRDefault="00B5336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B748D">
              <w:rPr>
                <w:b/>
                <w:lang w:eastAsia="en-US"/>
              </w:rPr>
              <w:t xml:space="preserve">                 </w:t>
            </w:r>
            <w:r w:rsidR="00A227F7">
              <w:rPr>
                <w:b/>
                <w:lang w:eastAsia="en-US"/>
              </w:rPr>
              <w:t>25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763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9F66128" w:rsidR="00575C85" w:rsidRPr="0020520F" w:rsidRDefault="00575C85" w:rsidP="00575C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337AD0C" w:rsidR="00575C85" w:rsidRDefault="00575C85" w:rsidP="001E5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3DDC4" w14:textId="77777777" w:rsidR="004755A1" w:rsidRDefault="00A227F7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6EB31338" w14:textId="77777777" w:rsidR="00A227F7" w:rsidRDefault="00A227F7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ECBE6C" w14:textId="77777777" w:rsidR="00A227F7" w:rsidRDefault="00A227F7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4D112C01" w14:textId="77777777" w:rsidR="00A227F7" w:rsidRDefault="00A227F7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6E94958F" w:rsidR="00A227F7" w:rsidRPr="00B93DF2" w:rsidRDefault="00A227F7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E9596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627D5EED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AF9637" w14:textId="2E4D696F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3122C04E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2CAEA33E" w:rsidR="009D1DBC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623A5686" w:rsidR="00A02CC3" w:rsidRDefault="00A02CC3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B763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01479A0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53A7E84" w:rsidR="00D501B5" w:rsidRPr="00331281" w:rsidRDefault="00D501B5" w:rsidP="001E5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28ED6AE6" w:rsidR="00575C85" w:rsidRDefault="00575C85" w:rsidP="009D1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65E45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1BDB661E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E959D9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528C893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6DA3D656" w:rsidR="00337478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4BF9ED10" w:rsidR="000E4796" w:rsidRDefault="000E4796" w:rsidP="003609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6C8AC9A3" w:rsidR="001E5A65" w:rsidRDefault="001E5A65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06CC223" w:rsidR="0020017F" w:rsidRDefault="0020017F" w:rsidP="009D1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3665C3E" w:rsidR="00337478" w:rsidRDefault="00337478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18E62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60D040C8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522A2D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B28BAF1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50763775" w:rsidR="001E5A65" w:rsidRPr="00A0308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3163668" w:rsidR="00360990" w:rsidRPr="00E60B04" w:rsidRDefault="00360990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6B763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613866B" w:rsidR="00575C85" w:rsidRPr="0020520F" w:rsidRDefault="00575C85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7D51F03" w:rsidR="0020017F" w:rsidRPr="003779D3" w:rsidRDefault="0020017F" w:rsidP="00575C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61A3E4F" w:rsidR="00360990" w:rsidRPr="00331281" w:rsidRDefault="00360990" w:rsidP="003609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06ECF7A" w:rsidR="00360990" w:rsidRPr="000E4796" w:rsidRDefault="00360990" w:rsidP="003609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34CC0217" w14:textId="77777777" w:rsidR="009F3CA9" w:rsidRDefault="009F3CA9" w:rsidP="00F651E7">
      <w:pPr>
        <w:jc w:val="center"/>
        <w:rPr>
          <w:b/>
          <w:sz w:val="36"/>
          <w:szCs w:val="36"/>
        </w:rPr>
      </w:pPr>
    </w:p>
    <w:p w14:paraId="2FE09E26" w14:textId="7582C4FD" w:rsidR="00710510" w:rsidRPr="00034A9B" w:rsidRDefault="00034A9B" w:rsidP="00F6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DA54C04" w:rsidR="00057F00" w:rsidRDefault="00A227F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C357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A3CA7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E45C59B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BABDBA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80D4A0E" w14:textId="77777777" w:rsidR="00A227F7" w:rsidRDefault="00A227F7" w:rsidP="00A227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10DEF1DA" w:rsidR="00BE1D3B" w:rsidRPr="003134F9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4BD9B1C" w:rsidR="004D2432" w:rsidRPr="00F651E7" w:rsidRDefault="004D2432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3591BD" w14:textId="5504905D" w:rsidR="00A227F7" w:rsidRDefault="00A227F7" w:rsidP="00A227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B2317FA" w14:textId="6A2D67F5" w:rsidR="00A227F7" w:rsidRDefault="00A227F7" w:rsidP="00A227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</w:t>
            </w:r>
            <w:r w:rsidR="003C357B">
              <w:rPr>
                <w:b/>
                <w:sz w:val="28"/>
                <w:szCs w:val="28"/>
                <w:lang w:eastAsia="en-US"/>
              </w:rPr>
              <w:t>.</w:t>
            </w:r>
          </w:p>
          <w:p w14:paraId="6AFA032F" w14:textId="5E22D3BC" w:rsidR="003C357B" w:rsidRDefault="003C357B" w:rsidP="00A227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A058600" w14:textId="404F7423" w:rsidR="00D501B5" w:rsidRDefault="00D501B5" w:rsidP="003C35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F29553" w14:textId="6D498251" w:rsidR="00D501B5" w:rsidRDefault="00187A43" w:rsidP="00A227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5880C4D" w14:textId="5350A500" w:rsidR="009F3CA9" w:rsidRDefault="00D501B5" w:rsidP="00A227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E1D3B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7E48D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337DDBF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42D123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5E0302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00A62EA9" w:rsidR="00360990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1C1EB" w14:textId="77777777" w:rsidR="00DE3E69" w:rsidRDefault="00DE3E69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D294058" w14:textId="77777777" w:rsidR="00DE3E69" w:rsidRDefault="00DE3E69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964011" w14:textId="77777777" w:rsidR="00DE3E69" w:rsidRDefault="00DE3E69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924ACAE" w14:textId="77777777" w:rsidR="00DE3E69" w:rsidRDefault="00DE3E69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294A0A94" w:rsidR="00621CB7" w:rsidRPr="00E36218" w:rsidRDefault="00DE3E69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64393"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057F00" w14:paraId="181CF0C4" w14:textId="77777777" w:rsidTr="006B763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3207D" w14:textId="77777777" w:rsidR="00F651E7" w:rsidRDefault="00A227F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60BCAF9" w14:textId="77777777" w:rsidR="00A227F7" w:rsidRDefault="00A227F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9459FF" w14:textId="77777777" w:rsidR="00A227F7" w:rsidRDefault="00A227F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52C9726" w14:textId="77777777" w:rsidR="00A227F7" w:rsidRDefault="00A227F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1F4A094D" w:rsidR="00A227F7" w:rsidRPr="00A72F76" w:rsidRDefault="00A227F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C282B70" w:rsidR="00B73562" w:rsidRPr="00D622A9" w:rsidRDefault="00B73562" w:rsidP="004612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F5FDB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EBD47DF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B24C1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53DEBC9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90235D5" w:rsidR="00360990" w:rsidRPr="0005482C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24DFB" w14:textId="77777777" w:rsidR="009F3CA9" w:rsidRDefault="009F3CA9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BA648C3" w14:textId="77777777" w:rsidR="009F3CA9" w:rsidRDefault="009F3CA9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22B9E" w14:textId="77777777" w:rsidR="009F3CA9" w:rsidRDefault="009F3CA9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69030E2" w14:textId="77777777" w:rsidR="009F3CA9" w:rsidRDefault="009F3CA9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76B41B8F" w:rsidR="00360990" w:rsidRDefault="009F3CA9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A9CCD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FE4CED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D9DB85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7C7325D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E40AB5" w14:textId="2F49CC15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664393">
              <w:rPr>
                <w:b/>
                <w:sz w:val="28"/>
                <w:szCs w:val="28"/>
                <w:lang w:eastAsia="en-US"/>
              </w:rPr>
              <w:t>6</w:t>
            </w:r>
          </w:p>
          <w:p w14:paraId="675DE4BC" w14:textId="03F659E5" w:rsidR="00B73562" w:rsidRDefault="00B73562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B7632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59A75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4234030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2486F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0817961" w14:textId="77777777" w:rsidR="00A227F7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21A5AC6" w:rsidR="009F3CA9" w:rsidRDefault="00A227F7" w:rsidP="00A227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9AEDE68" w:rsidR="00F651E7" w:rsidRDefault="00F651E7" w:rsidP="00F651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1E022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6A042C3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2DD994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300D915" w14:textId="77777777" w:rsidR="003C357B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0294DE10" w:rsidR="00360990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552F4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16C5261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A110E9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5125A90" w14:textId="77777777" w:rsidR="003C357B" w:rsidRDefault="003C357B" w:rsidP="003C35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620C1108" w:rsidR="004612ED" w:rsidRDefault="003C357B" w:rsidP="003C35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E918B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75D258B6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A22871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64F6474C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018B1FD9" w:rsidR="00B73562" w:rsidRPr="007A24B6" w:rsidRDefault="00664393" w:rsidP="006643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057F00" w14:paraId="0D2F8517" w14:textId="77777777" w:rsidTr="006B763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8D452F2" w:rsidR="00710510" w:rsidRDefault="00710510" w:rsidP="007274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7DFF361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C586C3C" w:rsidR="00057F00" w:rsidRPr="007A24B6" w:rsidRDefault="00057F00" w:rsidP="00360990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5EC1116" w:rsidR="00461611" w:rsidRDefault="00461611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8E72F" w14:textId="77777777" w:rsidR="002B1DEC" w:rsidRDefault="002B1DEC" w:rsidP="002B1D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и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зачёт Здоровый человек и его окружение – 2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B462613" w14:textId="1FD9F8FA" w:rsidR="00B73562" w:rsidRPr="007A24B6" w:rsidRDefault="002B1DEC" w:rsidP="002B1DE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</w:tbl>
    <w:p w14:paraId="691738B1" w14:textId="77777777" w:rsidR="00DE3E69" w:rsidRDefault="00DE3E69" w:rsidP="00621CB7">
      <w:pPr>
        <w:jc w:val="center"/>
        <w:rPr>
          <w:b/>
          <w:sz w:val="36"/>
          <w:szCs w:val="36"/>
        </w:rPr>
      </w:pPr>
    </w:p>
    <w:p w14:paraId="4537F4F1" w14:textId="77777777" w:rsidR="00DE3E69" w:rsidRDefault="00DE3E69" w:rsidP="00621CB7">
      <w:pPr>
        <w:jc w:val="center"/>
        <w:rPr>
          <w:b/>
          <w:sz w:val="36"/>
          <w:szCs w:val="36"/>
        </w:rPr>
      </w:pPr>
    </w:p>
    <w:p w14:paraId="01E2E5B7" w14:textId="3AE6D9A2" w:rsidR="00057F00" w:rsidRPr="00034A9B" w:rsidRDefault="00034A9B" w:rsidP="00621C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3F40AC6" w:rsidR="00534EBC" w:rsidRDefault="00A227F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B7632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43E37456" w:rsidR="00EB2ED2" w:rsidRDefault="00EB2ED2" w:rsidP="007E2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5216DFF" w:rsidR="00621CB7" w:rsidRPr="00621CB7" w:rsidRDefault="00621CB7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29B8857B" w:rsidR="0033591B" w:rsidRPr="00461611" w:rsidRDefault="0033591B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3BF1CE86" w:rsidR="002148B9" w:rsidRDefault="002148B9" w:rsidP="00704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51516DE5" w:rsidR="00534EBC" w:rsidRDefault="00534EBC" w:rsidP="00DE3E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B763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468CB1F0" w:rsidR="00ED6A95" w:rsidRDefault="00ED6A95" w:rsidP="00DE3E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78FC159A" w:rsidR="00DE3E69" w:rsidRPr="00621CB7" w:rsidRDefault="00DE3E69" w:rsidP="00704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75756B" w14:textId="77777777" w:rsidR="00461611" w:rsidRDefault="00461611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A19EC5" w14:textId="77777777" w:rsidR="00664393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3D22EE" w14:textId="77777777" w:rsidR="00664393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A0F635" w14:textId="77777777" w:rsidR="00664393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26CABC" w14:textId="77777777" w:rsidR="00664393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2BD01D" w14:textId="77777777" w:rsidR="00664393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294270" w14:textId="723C6CEE" w:rsidR="00664393" w:rsidRPr="00461611" w:rsidRDefault="00664393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002C48B1" w:rsidR="00461611" w:rsidRPr="00C80510" w:rsidRDefault="00461611" w:rsidP="006B76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40E30235" w:rsidR="005E2862" w:rsidRPr="00621CB7" w:rsidRDefault="005E286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53FBA9E" w:rsidR="00EB2ED2" w:rsidRPr="008E23F2" w:rsidRDefault="00EB2ED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5632FC2" w:rsidR="00704453" w:rsidRPr="00902964" w:rsidRDefault="00704453" w:rsidP="007044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503CC6FD" w:rsidR="005E2862" w:rsidRPr="00461611" w:rsidRDefault="005E2862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FD87A74" w:rsidR="00C80510" w:rsidRPr="00621CB7" w:rsidRDefault="00C80510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6B763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4616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6AACAED" w:rsidR="00534EBC" w:rsidRDefault="00534EBC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EDEA4C3" w:rsidR="001E7D1C" w:rsidRPr="00E5176A" w:rsidRDefault="001E7D1C" w:rsidP="00187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E37345D" w:rsidR="00AE3D2A" w:rsidRDefault="00A227F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FD9F9B2" w:rsidR="00AE3D2A" w:rsidRDefault="00A227F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8F65C4A" w:rsidR="00665932" w:rsidRDefault="00665932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6B56BD3" w:rsidR="00AE3D2A" w:rsidRPr="009A3DC3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42E13AC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EA96901" w:rsidR="00F24602" w:rsidRPr="003374FF" w:rsidRDefault="00F24602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2DBA082" w:rsidR="00147E6C" w:rsidRPr="00A468D8" w:rsidRDefault="00147E6C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59B462E" w:rsidR="00AE3D2A" w:rsidRDefault="00AE3D2A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F456E0A" w:rsidR="00AE3D2A" w:rsidRPr="00F23C39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39AB" w14:textId="77777777" w:rsidR="00AE3D2A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90908D" w14:textId="77777777" w:rsidR="00664393" w:rsidRDefault="00664393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E2745B" w14:textId="77777777" w:rsidR="00664393" w:rsidRDefault="00664393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47B405" w14:textId="77777777" w:rsidR="00664393" w:rsidRDefault="00664393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7B8D86" w14:textId="77777777" w:rsidR="00664393" w:rsidRDefault="00664393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6F5A72" w14:textId="53D1FA48" w:rsidR="00664393" w:rsidRPr="00804A40" w:rsidRDefault="00664393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380C5C" w14:textId="77777777" w:rsidR="007E2B5B" w:rsidRDefault="007E2B5B" w:rsidP="002763EB">
            <w:pPr>
              <w:jc w:val="center"/>
              <w:rPr>
                <w:b/>
                <w:lang w:eastAsia="en-US"/>
              </w:rPr>
            </w:pPr>
          </w:p>
          <w:p w14:paraId="18AE77B7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681DB92E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18646EC6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25FB16CB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7FFA747D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1CE9C270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5B9E134C" w14:textId="77777777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  <w:p w14:paraId="3E39FF8C" w14:textId="4ED4FA95" w:rsidR="00664393" w:rsidRDefault="00664393" w:rsidP="002763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E3F462B" w:rsidR="00476EE4" w:rsidRPr="00602EB6" w:rsidRDefault="00476EE4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99FEFCF" w:rsidR="006B6E8E" w:rsidRDefault="006B6E8E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3E2CB820" w14:textId="77777777" w:rsidTr="00664393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836FBA1" w:rsidR="00AE3D2A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ED18DBA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C1077D2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40C929" w14:textId="3D0897BE" w:rsidR="00AE3D2A" w:rsidRDefault="00664393" w:rsidP="006643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98ACBB" w14:textId="77777777" w:rsidR="00664393" w:rsidRDefault="00664393" w:rsidP="006643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302C4704" w:rsidR="00664393" w:rsidRPr="00147E6C" w:rsidRDefault="00664393" w:rsidP="006643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0E036AB" w:rsidR="004159C2" w:rsidRDefault="004159C2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7BFA1B5" w:rsidR="00503816" w:rsidRDefault="00503816" w:rsidP="00326EE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468D8" w14:paraId="32BE4A08" w14:textId="77777777" w:rsidTr="0066439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5AD78897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056C1" w14:textId="77777777" w:rsidR="003D04A8" w:rsidRDefault="003D04A8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4166C0" w14:textId="77777777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AF6EA7" w14:textId="77777777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4A769D" w14:textId="77777777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2F179C" w14:textId="77777777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25ACFB" w14:textId="77777777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40A9621C" w:rsidR="00664393" w:rsidRDefault="00664393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1F05A4" w14:textId="6786D7BA" w:rsidR="00664393" w:rsidRPr="00664393" w:rsidRDefault="00664393" w:rsidP="0066439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749EF9C" w14:textId="77777777" w:rsidR="00664393" w:rsidRDefault="00664393" w:rsidP="0066439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490CCDB" w14:textId="77777777" w:rsidR="00664393" w:rsidRDefault="00664393" w:rsidP="0066439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70C062F" w14:textId="2A79FAA1" w:rsidR="00664393" w:rsidRDefault="00664393" w:rsidP="006643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5636F4" w14:textId="77777777" w:rsidR="00664393" w:rsidRDefault="00664393" w:rsidP="006643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2D870E7A" w:rsidR="00665932" w:rsidRDefault="00664393" w:rsidP="006643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06007E8" w:rsidR="006B6E8E" w:rsidRPr="00996EBE" w:rsidRDefault="006B6E8E" w:rsidP="002763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DAB577F" w:rsidR="00B3190C" w:rsidRPr="006D7653" w:rsidRDefault="00B3190C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191E1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062C5CAB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A227F7">
              <w:rPr>
                <w:b/>
                <w:lang w:eastAsia="en-US"/>
              </w:rPr>
              <w:t>25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6B7632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430AE6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3A9FCD68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2070B6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DF7D48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689AFAF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183153E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2E41F72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71700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68CA33DD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393A3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23F3AA62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DE681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79E0C11F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D6D69" w14:textId="77777777" w:rsidR="00141998" w:rsidRDefault="00141998" w:rsidP="00141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C754EC2" w14:textId="52EB3A86" w:rsidR="00790312" w:rsidRDefault="00141998" w:rsidP="00141998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4214E5E9" w:rsidR="00191E14" w:rsidRDefault="00191E14" w:rsidP="0079031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0F2C958E" w14:textId="77777777" w:rsidTr="006B7632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3B0EE139" w:rsidR="00191E14" w:rsidRDefault="00191E14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5300B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5900B64A" w14:textId="51A4B9E3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B5E19BD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753CD119" w:rsidR="00191E14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98BF8" w14:textId="3B94D78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D43D29">
              <w:rPr>
                <w:b/>
                <w:sz w:val="28"/>
                <w:szCs w:val="28"/>
                <w:lang w:eastAsia="en-US"/>
              </w:rPr>
              <w:t>акушерстве</w:t>
            </w:r>
          </w:p>
          <w:p w14:paraId="03CB80FD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201FDC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38730C5F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30AE5CFF" w:rsidR="00296036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900A0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209E57F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B61E25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65AF1F38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0A4DA6E0" w:rsidR="004B7C17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64BAD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FD1FFC4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4DECD3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68346B3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653C1804" w:rsidR="00296036" w:rsidRPr="0029603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4FD4A3B" w:rsidR="00141998" w:rsidRDefault="00141998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6B7632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44E31BB4" w:rsidR="006B6E8E" w:rsidRDefault="006B6E8E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AD06C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2EEAC728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E7102F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E64E64A" w14:textId="77777777" w:rsidR="00664393" w:rsidRDefault="00664393" w:rsidP="006643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02FF33B9" w:rsidR="00191E14" w:rsidRDefault="00664393" w:rsidP="006643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5C898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233D33B5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DF55AFA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65058A7A" w:rsidR="00296036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125F0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3FE92674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7507CE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AB9579C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3BE38B4C" w:rsidR="00191E14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C453C" w14:textId="2824BB63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D43D29">
              <w:rPr>
                <w:b/>
                <w:sz w:val="28"/>
                <w:szCs w:val="28"/>
                <w:lang w:eastAsia="en-US"/>
              </w:rPr>
              <w:t>гинекологии</w:t>
            </w:r>
            <w:bookmarkStart w:id="0" w:name="_GoBack"/>
            <w:bookmarkEnd w:id="0"/>
          </w:p>
          <w:p w14:paraId="3C18E796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48B3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21E6C163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069509C5" w:rsidR="00191E14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41597EC" w:rsidR="00757F42" w:rsidRDefault="00757F42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6B7632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57AA939E" w:rsidR="00191E14" w:rsidRDefault="00191E14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831F0" w14:textId="77777777" w:rsidR="00191E14" w:rsidRPr="00EA6D5F" w:rsidRDefault="00664393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6D5F"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0367EE1F" w14:textId="77777777" w:rsidR="00664393" w:rsidRPr="00EA6D5F" w:rsidRDefault="00664393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0453DB" w14:textId="77777777" w:rsidR="00664393" w:rsidRPr="00EA6D5F" w:rsidRDefault="00664393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6D5F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7BBD07F" w14:textId="77777777" w:rsidR="00664393" w:rsidRPr="00EA6D5F" w:rsidRDefault="00664393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0B0D8546" w:rsidR="00664393" w:rsidRDefault="00664393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A6D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A6D5F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99C42" w14:textId="55761836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8651C6">
              <w:rPr>
                <w:b/>
                <w:sz w:val="28"/>
                <w:szCs w:val="28"/>
                <w:lang w:eastAsia="en-US"/>
              </w:rPr>
              <w:t>гинекологии</w:t>
            </w:r>
          </w:p>
          <w:p w14:paraId="1D6C7F79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30338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F7F795F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58601F48" w:rsidR="00191E14" w:rsidRDefault="00EA6D5F" w:rsidP="00EA6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E6DC5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7155CC32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78BC2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209530B" w14:textId="77777777" w:rsidR="00EA6D5F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6F8CB940" w:rsidR="00296036" w:rsidRDefault="00EA6D5F" w:rsidP="00EA6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A001A" w14:textId="77777777" w:rsidR="00141998" w:rsidRDefault="00141998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032D11D" w14:textId="77777777" w:rsidR="00141998" w:rsidRDefault="00141998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688D4669" w14:textId="77777777" w:rsidR="00141998" w:rsidRDefault="00141998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55342917" w:rsidR="00191E14" w:rsidRDefault="00141998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41DE1F2C" w:rsidR="007E2B5B" w:rsidRDefault="007E2B5B" w:rsidP="00141998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5899D99" w:rsidR="00AE3D2A" w:rsidRDefault="00A227F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4199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0242C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7786F45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5571543" w14:textId="22518841" w:rsidR="00296036" w:rsidRPr="00296036" w:rsidRDefault="00141998" w:rsidP="0014199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54552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FA1262A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64420F1E" w:rsidR="0033591B" w:rsidRPr="00F423C4" w:rsidRDefault="00141998" w:rsidP="0014199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E2407" w14:textId="77777777" w:rsidR="00412F0E" w:rsidRDefault="00412F0E" w:rsidP="00412F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54F922FE" w:rsidR="00AE3D2A" w:rsidRPr="00E94F7F" w:rsidRDefault="00412F0E" w:rsidP="00412F0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4199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35DAA8C0" w:rsidR="00412F0E" w:rsidRPr="00296036" w:rsidRDefault="00412F0E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AE6DDDF" w:rsidR="00AE3D2A" w:rsidRPr="002A5B51" w:rsidRDefault="00AE3D2A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CD5388B" w:rsidR="00AE3D2A" w:rsidRPr="00F1609C" w:rsidRDefault="00AE3D2A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CC7820D" w:rsidR="002F077A" w:rsidRPr="00F423C4" w:rsidRDefault="002F077A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71EE16" w:rsidR="008778A9" w:rsidRPr="007F3415" w:rsidRDefault="008778A9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D365BB" w:rsidR="004755A1" w:rsidRPr="007F3415" w:rsidRDefault="004755A1" w:rsidP="004755A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4199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13B798C" w:rsidR="002D01B6" w:rsidRPr="00407292" w:rsidRDefault="002D01B6" w:rsidP="00412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1839D6F" w:rsidR="00AE3D2A" w:rsidRPr="0071121D" w:rsidRDefault="00AE3D2A" w:rsidP="00412F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5921D87" w:rsidR="00AE3D2A" w:rsidRPr="00297963" w:rsidRDefault="00AE3D2A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088A797" w:rsidR="00FB5EFF" w:rsidRPr="00000DEB" w:rsidRDefault="00FB5EFF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7709D56" w:rsidR="00AE3D2A" w:rsidRPr="001A246C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980125" w:rsidR="00AE3D2A" w:rsidRPr="001A246C" w:rsidRDefault="00AE3D2A" w:rsidP="008778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4199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412EE298" w:rsidR="002D01B6" w:rsidRPr="00296036" w:rsidRDefault="002D01B6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9A3EFB0" w:rsidR="002D01B6" w:rsidRPr="00F0661C" w:rsidRDefault="002D01B6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29FAE" w14:textId="77777777" w:rsidR="00BA2FD3" w:rsidRDefault="00BA2FD3" w:rsidP="00412F0E">
            <w:pPr>
              <w:jc w:val="center"/>
              <w:rPr>
                <w:b/>
                <w:sz w:val="32"/>
                <w:szCs w:val="32"/>
              </w:rPr>
            </w:pPr>
          </w:p>
          <w:p w14:paraId="5688296B" w14:textId="77777777" w:rsidR="008651C6" w:rsidRDefault="008651C6" w:rsidP="00412F0E">
            <w:pPr>
              <w:jc w:val="center"/>
              <w:rPr>
                <w:b/>
                <w:sz w:val="32"/>
                <w:szCs w:val="32"/>
              </w:rPr>
            </w:pPr>
          </w:p>
          <w:p w14:paraId="4C8D60B8" w14:textId="77777777" w:rsidR="008651C6" w:rsidRDefault="008651C6" w:rsidP="00412F0E">
            <w:pPr>
              <w:jc w:val="center"/>
              <w:rPr>
                <w:b/>
                <w:sz w:val="32"/>
                <w:szCs w:val="32"/>
              </w:rPr>
            </w:pPr>
          </w:p>
          <w:p w14:paraId="154B5567" w14:textId="77777777" w:rsidR="008651C6" w:rsidRDefault="008651C6" w:rsidP="00412F0E">
            <w:pPr>
              <w:jc w:val="center"/>
              <w:rPr>
                <w:b/>
                <w:sz w:val="32"/>
                <w:szCs w:val="32"/>
              </w:rPr>
            </w:pPr>
          </w:p>
          <w:p w14:paraId="634BAEFF" w14:textId="77777777" w:rsidR="008651C6" w:rsidRDefault="008651C6" w:rsidP="00412F0E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06180A31" w:rsidR="008651C6" w:rsidRPr="00EA0CCD" w:rsidRDefault="008651C6" w:rsidP="00412F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693FFE0" w:rsidR="0033591B" w:rsidRPr="00892843" w:rsidRDefault="0033591B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AEA5362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1B2E1FA" w:rsidR="00AE3D2A" w:rsidRPr="004703A9" w:rsidRDefault="00AE3D2A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3C5388A1" w:rsidR="00D10CA8" w:rsidRDefault="00A227F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6B763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69856B7D" w:rsidR="006F7FF5" w:rsidRDefault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B0E7EC6" w14:textId="14ECC11A" w:rsidR="006F7FF5" w:rsidRDefault="008651C6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9B8C1E9" w14:textId="1FF3DBB7" w:rsidR="008651C6" w:rsidRDefault="008651C6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40CDAD" w14:textId="112B181D" w:rsidR="008651C6" w:rsidRDefault="008651C6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D48C4FD" w14:textId="77777777" w:rsidR="008651C6" w:rsidRPr="006F7FF5" w:rsidRDefault="008651C6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22CB76CB" w:rsidR="00F423C4" w:rsidRDefault="006F7FF5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F7FF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F7FF5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8422FC8" w14:textId="313E73A7" w:rsidR="00F423C4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СП </w:t>
            </w:r>
            <w:r w:rsidR="008651C6">
              <w:rPr>
                <w:b/>
                <w:bCs/>
                <w:sz w:val="28"/>
                <w:szCs w:val="28"/>
                <w:lang w:eastAsia="en-US"/>
              </w:rPr>
              <w:t>в неврологии и психиатрии</w:t>
            </w:r>
          </w:p>
          <w:p w14:paraId="1FCB126C" w14:textId="4C8E88BC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320636D" w14:textId="617CEBCC" w:rsidR="006F7FF5" w:rsidRPr="006F7FF5" w:rsidRDefault="008651C6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3D59DD56" w14:textId="3B8D0ABA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E15D49" w14:textId="1692E39D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7FF5"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DD722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4A0D123E" w14:textId="7281A3C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7275A9B0" w14:textId="26FBCA63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248FFEC6" w14:textId="432DBE5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CEC8D63" w14:textId="29F8F11F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E470A27" w14:textId="165D567C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3DAE3FC2" w14:textId="7EF948A8" w:rsidR="004755A1" w:rsidRPr="00F423C4" w:rsidRDefault="004755A1" w:rsidP="006319C0">
            <w:pPr>
              <w:tabs>
                <w:tab w:val="left" w:pos="1440"/>
              </w:tabs>
              <w:jc w:val="right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74CCE99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89E7A94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D1660A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78B09BC" w14:textId="52CB5F0C" w:rsidR="00D10CA8" w:rsidRPr="00DD7220" w:rsidRDefault="00D10CA8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0A3496" w14:textId="2908BF9D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D72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D722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D7220" w:rsidRPr="00DD7220">
              <w:rPr>
                <w:b/>
                <w:sz w:val="28"/>
                <w:szCs w:val="28"/>
                <w:lang w:eastAsia="en-US"/>
              </w:rPr>
              <w:t>6</w:t>
            </w: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6B7632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3E79881B" w:rsidR="00D10CA8" w:rsidRDefault="00D10CA8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4A744BF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60053D7C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149FAE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63EA3AF" w14:textId="77777777" w:rsidR="008651C6" w:rsidRDefault="008651C6" w:rsidP="008651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0C1A69BD" w:rsidR="00D10CA8" w:rsidRPr="00F423C4" w:rsidRDefault="008651C6" w:rsidP="008651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FDE1B4" w14:textId="77777777" w:rsidR="008651C6" w:rsidRDefault="008651C6" w:rsidP="008651C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7DC88CDB" w14:textId="77777777" w:rsidR="008651C6" w:rsidRDefault="008651C6" w:rsidP="008651C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1D09EEE" w14:textId="77777777" w:rsidR="008651C6" w:rsidRDefault="008651C6" w:rsidP="008651C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0B6DBD32" w14:textId="77777777" w:rsidR="008651C6" w:rsidRDefault="008651C6" w:rsidP="008651C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BFFEB81" w14:textId="77777777" w:rsidR="008651C6" w:rsidRDefault="008651C6" w:rsidP="008651C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4</w:t>
            </w:r>
          </w:p>
          <w:p w14:paraId="495CBCFB" w14:textId="15899BB9" w:rsidR="00F423C4" w:rsidRPr="00F423C4" w:rsidRDefault="00F423C4" w:rsidP="006F7FF5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21AE947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D742E40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1EFE7B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915751E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3B0831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77777777" w:rsidR="00D10CA8" w:rsidRDefault="00D10CA8" w:rsidP="00F423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E1006" w:rsidRDefault="00DE1006" w:rsidP="001E51DF">
      <w:r>
        <w:separator/>
      </w:r>
    </w:p>
  </w:endnote>
  <w:endnote w:type="continuationSeparator" w:id="0">
    <w:p w14:paraId="65B1D05E" w14:textId="77777777" w:rsidR="00DE1006" w:rsidRDefault="00DE100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E1006" w:rsidRDefault="00DE1006" w:rsidP="001E51DF">
      <w:r>
        <w:separator/>
      </w:r>
    </w:p>
  </w:footnote>
  <w:footnote w:type="continuationSeparator" w:id="0">
    <w:p w14:paraId="3E88E841" w14:textId="77777777" w:rsidR="00DE1006" w:rsidRDefault="00DE100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249A406" w:rsidR="00DE1006" w:rsidRDefault="00DE100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43D29">
      <w:rPr>
        <w:noProof/>
      </w:rPr>
      <w:t>11.02.2022 18:4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2025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17E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1FF"/>
    <w:rsid w:val="001314AC"/>
    <w:rsid w:val="00132651"/>
    <w:rsid w:val="0013501F"/>
    <w:rsid w:val="0013724D"/>
    <w:rsid w:val="00141998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7A43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5A65"/>
    <w:rsid w:val="001E7D1C"/>
    <w:rsid w:val="001F78CD"/>
    <w:rsid w:val="001F7EDB"/>
    <w:rsid w:val="0020017F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7068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3EB"/>
    <w:rsid w:val="002769A0"/>
    <w:rsid w:val="002773DA"/>
    <w:rsid w:val="00280434"/>
    <w:rsid w:val="00280806"/>
    <w:rsid w:val="00280C13"/>
    <w:rsid w:val="00281E38"/>
    <w:rsid w:val="00283732"/>
    <w:rsid w:val="0028437F"/>
    <w:rsid w:val="0028593B"/>
    <w:rsid w:val="00291FFE"/>
    <w:rsid w:val="00293871"/>
    <w:rsid w:val="00296036"/>
    <w:rsid w:val="00297350"/>
    <w:rsid w:val="0029754A"/>
    <w:rsid w:val="0029779B"/>
    <w:rsid w:val="00297963"/>
    <w:rsid w:val="00297D52"/>
    <w:rsid w:val="002A1FB5"/>
    <w:rsid w:val="002A456E"/>
    <w:rsid w:val="002A4C20"/>
    <w:rsid w:val="002A4FFA"/>
    <w:rsid w:val="002A5007"/>
    <w:rsid w:val="002A5B51"/>
    <w:rsid w:val="002A5F49"/>
    <w:rsid w:val="002B0CB3"/>
    <w:rsid w:val="002B1CF6"/>
    <w:rsid w:val="002B1D68"/>
    <w:rsid w:val="002B1DEC"/>
    <w:rsid w:val="002B216D"/>
    <w:rsid w:val="002B427A"/>
    <w:rsid w:val="002B4D2D"/>
    <w:rsid w:val="002B720D"/>
    <w:rsid w:val="002B7818"/>
    <w:rsid w:val="002C13CF"/>
    <w:rsid w:val="002C2F06"/>
    <w:rsid w:val="002C31A0"/>
    <w:rsid w:val="002C495D"/>
    <w:rsid w:val="002C4B44"/>
    <w:rsid w:val="002C601E"/>
    <w:rsid w:val="002D005A"/>
    <w:rsid w:val="002D01B6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EE3"/>
    <w:rsid w:val="00331281"/>
    <w:rsid w:val="0033591B"/>
    <w:rsid w:val="00337478"/>
    <w:rsid w:val="003374FF"/>
    <w:rsid w:val="0034148E"/>
    <w:rsid w:val="00341DA1"/>
    <w:rsid w:val="00350212"/>
    <w:rsid w:val="00351DA6"/>
    <w:rsid w:val="00353DDF"/>
    <w:rsid w:val="003546C9"/>
    <w:rsid w:val="00355D78"/>
    <w:rsid w:val="003561B2"/>
    <w:rsid w:val="00357FF9"/>
    <w:rsid w:val="00360990"/>
    <w:rsid w:val="00362C12"/>
    <w:rsid w:val="00372995"/>
    <w:rsid w:val="0037307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357B"/>
    <w:rsid w:val="003C5A82"/>
    <w:rsid w:val="003C626D"/>
    <w:rsid w:val="003C6285"/>
    <w:rsid w:val="003D04A8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2F0E"/>
    <w:rsid w:val="00413B0D"/>
    <w:rsid w:val="00414397"/>
    <w:rsid w:val="004155DD"/>
    <w:rsid w:val="004159C2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12ED"/>
    <w:rsid w:val="00461611"/>
    <w:rsid w:val="00462EFD"/>
    <w:rsid w:val="0046447C"/>
    <w:rsid w:val="00464C58"/>
    <w:rsid w:val="00467340"/>
    <w:rsid w:val="004703A9"/>
    <w:rsid w:val="0047174D"/>
    <w:rsid w:val="0047352F"/>
    <w:rsid w:val="004755A1"/>
    <w:rsid w:val="0047671D"/>
    <w:rsid w:val="00476EE4"/>
    <w:rsid w:val="00481DA5"/>
    <w:rsid w:val="00483804"/>
    <w:rsid w:val="00483D4E"/>
    <w:rsid w:val="0049165D"/>
    <w:rsid w:val="004917F1"/>
    <w:rsid w:val="004923F1"/>
    <w:rsid w:val="00493FB7"/>
    <w:rsid w:val="00494DB5"/>
    <w:rsid w:val="0049587E"/>
    <w:rsid w:val="004A3DEA"/>
    <w:rsid w:val="004A55DA"/>
    <w:rsid w:val="004A6441"/>
    <w:rsid w:val="004A776D"/>
    <w:rsid w:val="004B2D68"/>
    <w:rsid w:val="004B5275"/>
    <w:rsid w:val="004B7C17"/>
    <w:rsid w:val="004C5ACD"/>
    <w:rsid w:val="004C60DE"/>
    <w:rsid w:val="004C622B"/>
    <w:rsid w:val="004D2432"/>
    <w:rsid w:val="004D3F7B"/>
    <w:rsid w:val="004D57D3"/>
    <w:rsid w:val="004D6EF3"/>
    <w:rsid w:val="004E0399"/>
    <w:rsid w:val="004E05DD"/>
    <w:rsid w:val="004E1A3C"/>
    <w:rsid w:val="004E3B00"/>
    <w:rsid w:val="004E55FE"/>
    <w:rsid w:val="004E5E20"/>
    <w:rsid w:val="004E64AC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1379"/>
    <w:rsid w:val="005728D8"/>
    <w:rsid w:val="00573A26"/>
    <w:rsid w:val="0057505D"/>
    <w:rsid w:val="00575C85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1CB7"/>
    <w:rsid w:val="0062341F"/>
    <w:rsid w:val="0063045E"/>
    <w:rsid w:val="006319C0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4366"/>
    <w:rsid w:val="00664393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CC1"/>
    <w:rsid w:val="006B1F87"/>
    <w:rsid w:val="006B38EC"/>
    <w:rsid w:val="006B50EC"/>
    <w:rsid w:val="006B6120"/>
    <w:rsid w:val="006B6E8E"/>
    <w:rsid w:val="006B7632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0591"/>
    <w:rsid w:val="006F4D4A"/>
    <w:rsid w:val="006F65AF"/>
    <w:rsid w:val="006F7FF5"/>
    <w:rsid w:val="007010B5"/>
    <w:rsid w:val="00701582"/>
    <w:rsid w:val="00704453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6A0A"/>
    <w:rsid w:val="00727426"/>
    <w:rsid w:val="007331C0"/>
    <w:rsid w:val="007364C1"/>
    <w:rsid w:val="00740BF7"/>
    <w:rsid w:val="007428F8"/>
    <w:rsid w:val="00742CA7"/>
    <w:rsid w:val="00742EDA"/>
    <w:rsid w:val="00743863"/>
    <w:rsid w:val="00747E76"/>
    <w:rsid w:val="007500A2"/>
    <w:rsid w:val="007525EF"/>
    <w:rsid w:val="007571C5"/>
    <w:rsid w:val="007571FB"/>
    <w:rsid w:val="00757F42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0312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2B5B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6DB3"/>
    <w:rsid w:val="00840B27"/>
    <w:rsid w:val="00843B96"/>
    <w:rsid w:val="00843FF0"/>
    <w:rsid w:val="00845078"/>
    <w:rsid w:val="00854315"/>
    <w:rsid w:val="00855BDC"/>
    <w:rsid w:val="00860157"/>
    <w:rsid w:val="00861F86"/>
    <w:rsid w:val="00863057"/>
    <w:rsid w:val="00864F23"/>
    <w:rsid w:val="00864F71"/>
    <w:rsid w:val="008651C6"/>
    <w:rsid w:val="008734C8"/>
    <w:rsid w:val="00873FA0"/>
    <w:rsid w:val="008778A9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404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268E6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5C07"/>
    <w:rsid w:val="0099203D"/>
    <w:rsid w:val="00993CCE"/>
    <w:rsid w:val="009944DA"/>
    <w:rsid w:val="00996EBE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DBC"/>
    <w:rsid w:val="009D47E6"/>
    <w:rsid w:val="009D52E0"/>
    <w:rsid w:val="009D6405"/>
    <w:rsid w:val="009D7C59"/>
    <w:rsid w:val="009E12FE"/>
    <w:rsid w:val="009E5766"/>
    <w:rsid w:val="009E6D44"/>
    <w:rsid w:val="009F3CA9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087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7F7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5772E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6C2"/>
    <w:rsid w:val="00A74EED"/>
    <w:rsid w:val="00A76223"/>
    <w:rsid w:val="00A765D4"/>
    <w:rsid w:val="00A81183"/>
    <w:rsid w:val="00A84199"/>
    <w:rsid w:val="00A8433C"/>
    <w:rsid w:val="00A86026"/>
    <w:rsid w:val="00A933F2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365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3DF2"/>
    <w:rsid w:val="00B94D38"/>
    <w:rsid w:val="00B95C23"/>
    <w:rsid w:val="00BA1803"/>
    <w:rsid w:val="00BA2FD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EA0"/>
    <w:rsid w:val="00BD59F0"/>
    <w:rsid w:val="00BE1D3B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2A95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B748D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0D53"/>
    <w:rsid w:val="00D14101"/>
    <w:rsid w:val="00D15C9B"/>
    <w:rsid w:val="00D2188C"/>
    <w:rsid w:val="00D224DE"/>
    <w:rsid w:val="00D22A24"/>
    <w:rsid w:val="00D22CE0"/>
    <w:rsid w:val="00D230DF"/>
    <w:rsid w:val="00D23523"/>
    <w:rsid w:val="00D24666"/>
    <w:rsid w:val="00D32B3B"/>
    <w:rsid w:val="00D35299"/>
    <w:rsid w:val="00D35A8D"/>
    <w:rsid w:val="00D377E7"/>
    <w:rsid w:val="00D43D29"/>
    <w:rsid w:val="00D43DAB"/>
    <w:rsid w:val="00D45A05"/>
    <w:rsid w:val="00D46DA1"/>
    <w:rsid w:val="00D501B5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5D59"/>
    <w:rsid w:val="00DD7072"/>
    <w:rsid w:val="00DD7220"/>
    <w:rsid w:val="00DE1006"/>
    <w:rsid w:val="00DE1395"/>
    <w:rsid w:val="00DE31EF"/>
    <w:rsid w:val="00DE3E69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176A"/>
    <w:rsid w:val="00E5557A"/>
    <w:rsid w:val="00E5673E"/>
    <w:rsid w:val="00E57FB6"/>
    <w:rsid w:val="00E60935"/>
    <w:rsid w:val="00E60B04"/>
    <w:rsid w:val="00E61EC2"/>
    <w:rsid w:val="00E62EC1"/>
    <w:rsid w:val="00E67C21"/>
    <w:rsid w:val="00E737EB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A6D5F"/>
    <w:rsid w:val="00EB0B16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C51"/>
    <w:rsid w:val="00ED3B02"/>
    <w:rsid w:val="00ED5EE7"/>
    <w:rsid w:val="00ED6A95"/>
    <w:rsid w:val="00ED7383"/>
    <w:rsid w:val="00EE2BA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3C4"/>
    <w:rsid w:val="00F42936"/>
    <w:rsid w:val="00F45107"/>
    <w:rsid w:val="00F51623"/>
    <w:rsid w:val="00F57B44"/>
    <w:rsid w:val="00F6065A"/>
    <w:rsid w:val="00F60CE8"/>
    <w:rsid w:val="00F63A44"/>
    <w:rsid w:val="00F651E7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D6D02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3CE0-E252-4BD4-BCC3-6C1DA7B0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3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5</cp:revision>
  <cp:lastPrinted>2022-01-10T11:45:00Z</cp:lastPrinted>
  <dcterms:created xsi:type="dcterms:W3CDTF">2014-10-30T14:44:00Z</dcterms:created>
  <dcterms:modified xsi:type="dcterms:W3CDTF">2022-02-11T14:50:00Z</dcterms:modified>
</cp:coreProperties>
</file>